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05AF93F7" w14:textId="5D20ACEE" w:rsidR="00863DE7" w:rsidRDefault="00CC4F3C" w:rsidP="000227AB">
      <w:pPr>
        <w:spacing w:after="0" w:line="276" w:lineRule="auto"/>
        <w:jc w:val="center"/>
        <w:rPr>
          <w:rFonts w:cstheme="minorHAnsi"/>
          <w:b/>
          <w:sz w:val="24"/>
        </w:rPr>
      </w:pPr>
      <w:r w:rsidRPr="00CC4F3C">
        <w:rPr>
          <w:rFonts w:cstheme="minorHAnsi"/>
          <w:b/>
          <w:sz w:val="24"/>
        </w:rPr>
        <w:t>Przygotowanie i organizacja dwóch konferencji na temat profilaktyki uzależnień</w:t>
      </w:r>
    </w:p>
    <w:p w14:paraId="7EF9DEB6" w14:textId="122D2838" w:rsidR="00655346" w:rsidRPr="007D18AE" w:rsidRDefault="00655346" w:rsidP="00655346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</w:p>
    <w:tbl>
      <w:tblPr>
        <w:tblStyle w:val="Tabela-Siatka"/>
        <w:tblW w:w="13426" w:type="dxa"/>
        <w:tblLook w:val="04A0" w:firstRow="1" w:lastRow="0" w:firstColumn="1" w:lastColumn="0" w:noHBand="0" w:noVBand="1"/>
      </w:tblPr>
      <w:tblGrid>
        <w:gridCol w:w="480"/>
        <w:gridCol w:w="2715"/>
        <w:gridCol w:w="2075"/>
        <w:gridCol w:w="1790"/>
        <w:gridCol w:w="1808"/>
        <w:gridCol w:w="2199"/>
        <w:gridCol w:w="2359"/>
      </w:tblGrid>
      <w:tr w:rsidR="00CC4F3C" w:rsidRPr="00A775F3" w14:paraId="4B5A6555" w14:textId="77777777" w:rsidTr="00781BDF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CC4F3C" w:rsidRPr="002B7B66" w:rsidRDefault="00CC4F3C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715" w:type="dxa"/>
            <w:vAlign w:val="center"/>
          </w:tcPr>
          <w:p w14:paraId="2F60E98C" w14:textId="10690E45" w:rsidR="00CC4F3C" w:rsidRPr="000227AB" w:rsidRDefault="00CC4F3C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pis przedmiotu zamówienia (usługi)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1"/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Opis usługi zawierający określony przedmiot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zrealizowanej lub realizowanej usługi</w:t>
            </w:r>
          </w:p>
        </w:tc>
        <w:tc>
          <w:tcPr>
            <w:tcW w:w="2075" w:type="dxa"/>
            <w:vAlign w:val="center"/>
          </w:tcPr>
          <w:p w14:paraId="33EC7534" w14:textId="77777777" w:rsidR="00CC4F3C" w:rsidRPr="000227AB" w:rsidRDefault="00CC4F3C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Data realizacji usługi</w:t>
            </w:r>
          </w:p>
          <w:p w14:paraId="11592176" w14:textId="77777777" w:rsidR="00CC4F3C" w:rsidRPr="000227AB" w:rsidRDefault="00CC4F3C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d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 do 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</w:t>
            </w:r>
          </w:p>
        </w:tc>
        <w:tc>
          <w:tcPr>
            <w:tcW w:w="1790" w:type="dxa"/>
            <w:vAlign w:val="center"/>
          </w:tcPr>
          <w:p w14:paraId="479816A2" w14:textId="16B95D4A" w:rsidR="00CC4F3C" w:rsidRPr="000227AB" w:rsidRDefault="00CC4F3C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Kwota brutto usługi</w:t>
            </w:r>
          </w:p>
        </w:tc>
        <w:tc>
          <w:tcPr>
            <w:tcW w:w="1808" w:type="dxa"/>
            <w:vAlign w:val="center"/>
          </w:tcPr>
          <w:p w14:paraId="59DCD2CB" w14:textId="1FEEB138" w:rsidR="00CC4F3C" w:rsidRPr="000227AB" w:rsidRDefault="00CC4F3C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czba uczestników</w:t>
            </w:r>
          </w:p>
        </w:tc>
        <w:tc>
          <w:tcPr>
            <w:tcW w:w="2199" w:type="dxa"/>
            <w:vAlign w:val="center"/>
          </w:tcPr>
          <w:p w14:paraId="0585A7EF" w14:textId="1AE4E2C8" w:rsidR="00CC4F3C" w:rsidRPr="000227AB" w:rsidRDefault="00CC4F3C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Nazwa Zamawiającego/ Zleceniodawcy/Adres</w:t>
            </w:r>
          </w:p>
        </w:tc>
        <w:tc>
          <w:tcPr>
            <w:tcW w:w="2359" w:type="dxa"/>
            <w:vAlign w:val="center"/>
          </w:tcPr>
          <w:p w14:paraId="738834B1" w14:textId="41C2C6AF" w:rsidR="00CC4F3C" w:rsidRPr="000227AB" w:rsidRDefault="00CC4F3C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Wykonawca usługi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2"/>
            </w:r>
          </w:p>
        </w:tc>
      </w:tr>
      <w:tr w:rsidR="00CC4F3C" w:rsidRPr="00A775F3" w14:paraId="17C40362" w14:textId="77777777" w:rsidTr="00781BDF">
        <w:trPr>
          <w:trHeight w:val="360"/>
        </w:trPr>
        <w:tc>
          <w:tcPr>
            <w:tcW w:w="480" w:type="dxa"/>
            <w:vAlign w:val="center"/>
          </w:tcPr>
          <w:p w14:paraId="65EE519B" w14:textId="41A8B909" w:rsidR="00CC4F3C" w:rsidRPr="002B7B66" w:rsidRDefault="00CC4F3C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715" w:type="dxa"/>
          </w:tcPr>
          <w:p w14:paraId="02BD9E73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075" w:type="dxa"/>
          </w:tcPr>
          <w:p w14:paraId="6BDDBCF6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90" w:type="dxa"/>
          </w:tcPr>
          <w:p w14:paraId="63F6F35E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8" w:type="dxa"/>
          </w:tcPr>
          <w:p w14:paraId="2C4D1F18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9" w:type="dxa"/>
          </w:tcPr>
          <w:p w14:paraId="06DC7273" w14:textId="078FA22C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59" w:type="dxa"/>
          </w:tcPr>
          <w:p w14:paraId="521F59C7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C4F3C" w:rsidRPr="00A775F3" w14:paraId="1EF918BF" w14:textId="77777777" w:rsidTr="00781BDF">
        <w:trPr>
          <w:trHeight w:val="627"/>
        </w:trPr>
        <w:tc>
          <w:tcPr>
            <w:tcW w:w="480" w:type="dxa"/>
            <w:vAlign w:val="center"/>
          </w:tcPr>
          <w:p w14:paraId="55C28325" w14:textId="553D219B" w:rsidR="00CC4F3C" w:rsidRPr="002B7B66" w:rsidRDefault="00CC4F3C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715" w:type="dxa"/>
          </w:tcPr>
          <w:p w14:paraId="222DF34B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075" w:type="dxa"/>
          </w:tcPr>
          <w:p w14:paraId="0FE72687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90" w:type="dxa"/>
          </w:tcPr>
          <w:p w14:paraId="0FC9CDB0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8" w:type="dxa"/>
          </w:tcPr>
          <w:p w14:paraId="36B7EBD1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9" w:type="dxa"/>
          </w:tcPr>
          <w:p w14:paraId="59FB4933" w14:textId="25AE9C89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59" w:type="dxa"/>
          </w:tcPr>
          <w:p w14:paraId="183406E4" w14:textId="77777777" w:rsidR="00CC4F3C" w:rsidRPr="002B7B66" w:rsidRDefault="00CC4F3C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C4F3C" w:rsidRPr="00A775F3" w14:paraId="64409DD3" w14:textId="77777777" w:rsidTr="00781BDF">
        <w:trPr>
          <w:trHeight w:val="627"/>
        </w:trPr>
        <w:tc>
          <w:tcPr>
            <w:tcW w:w="480" w:type="dxa"/>
            <w:vAlign w:val="center"/>
          </w:tcPr>
          <w:p w14:paraId="7EB66B82" w14:textId="7DC3027D" w:rsidR="00CC4F3C" w:rsidRDefault="00CC4F3C" w:rsidP="0034532E">
            <w:pPr>
              <w:spacing w:line="360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…</w:t>
            </w:r>
          </w:p>
        </w:tc>
        <w:tc>
          <w:tcPr>
            <w:tcW w:w="2715" w:type="dxa"/>
          </w:tcPr>
          <w:p w14:paraId="374755EF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75" w:type="dxa"/>
          </w:tcPr>
          <w:p w14:paraId="46B88778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90" w:type="dxa"/>
          </w:tcPr>
          <w:p w14:paraId="3031D1AC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808" w:type="dxa"/>
          </w:tcPr>
          <w:p w14:paraId="1BBADBAC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9" w:type="dxa"/>
          </w:tcPr>
          <w:p w14:paraId="02458D7A" w14:textId="48DE85AB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359" w:type="dxa"/>
          </w:tcPr>
          <w:p w14:paraId="41513A91" w14:textId="77777777" w:rsidR="00CC4F3C" w:rsidRPr="002B7B66" w:rsidRDefault="00CC4F3C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</w:tbl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3" w:name="_Hlk3879910"/>
      <w:bookmarkEnd w:id="0"/>
      <w:bookmarkEnd w:id="1"/>
    </w:p>
    <w:p w14:paraId="5DF893BB" w14:textId="741FAA4E" w:rsidR="00532F36" w:rsidRDefault="003B4286" w:rsidP="002B7B66">
      <w:pPr>
        <w:jc w:val="center"/>
        <w:rPr>
          <w:rFonts w:cstheme="minorHAnsi"/>
          <w:b/>
          <w:bCs/>
          <w:sz w:val="20"/>
          <w:szCs w:val="16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</w:t>
      </w:r>
      <w:r w:rsidR="00673D56">
        <w:rPr>
          <w:rFonts w:cstheme="minorHAnsi"/>
          <w:b/>
          <w:bCs/>
          <w:sz w:val="20"/>
          <w:szCs w:val="16"/>
        </w:rPr>
        <w:t>ektronicznym/</w:t>
      </w:r>
      <w:r w:rsidR="00673D56">
        <w:rPr>
          <w:rFonts w:cstheme="minorHAnsi"/>
          <w:b/>
          <w:bCs/>
          <w:sz w:val="20"/>
          <w:szCs w:val="16"/>
        </w:rPr>
        <w:br/>
        <w:t>podpisem zaufanym/</w:t>
      </w:r>
      <w:r w:rsidRPr="002B7B66">
        <w:rPr>
          <w:rFonts w:cstheme="minorHAnsi"/>
          <w:b/>
          <w:bCs/>
          <w:sz w:val="20"/>
          <w:szCs w:val="16"/>
        </w:rPr>
        <w:t>podpisem osobistym</w:t>
      </w:r>
      <w:bookmarkEnd w:id="3"/>
    </w:p>
    <w:p w14:paraId="2FB07586" w14:textId="0F6A76F9" w:rsidR="000227AB" w:rsidRPr="000227AB" w:rsidRDefault="000227AB" w:rsidP="000227AB">
      <w:pPr>
        <w:spacing w:after="0"/>
        <w:jc w:val="center"/>
        <w:rPr>
          <w:rFonts w:ascii="Calibri" w:eastAsia="Calibri" w:hAnsi="Calibri" w:cs="Calibri"/>
          <w:sz w:val="20"/>
        </w:rPr>
      </w:pPr>
      <w:r w:rsidRPr="000227AB">
        <w:rPr>
          <w:rFonts w:cstheme="minorHAnsi"/>
          <w:sz w:val="20"/>
        </w:rPr>
        <w:t xml:space="preserve">Wraz z wykazem usług należy załączyć dowody </w:t>
      </w:r>
      <w:r w:rsidR="00EF15F2">
        <w:rPr>
          <w:rFonts w:ascii="Calibri" w:eastAsia="Calibri" w:hAnsi="Calibri" w:cs="Calibri"/>
          <w:sz w:val="20"/>
        </w:rPr>
        <w:t>określające</w:t>
      </w:r>
      <w:r w:rsidRPr="000227AB">
        <w:rPr>
          <w:rFonts w:ascii="Calibri" w:eastAsia="Calibri" w:hAnsi="Calibri" w:cs="Calibri"/>
          <w:sz w:val="20"/>
        </w:rPr>
        <w:t>, czy te usługi zostały wykonane lub są wykonywane należycie.</w:t>
      </w:r>
    </w:p>
    <w:p w14:paraId="321A1A3E" w14:textId="29A16F07" w:rsidR="000227AB" w:rsidRPr="000227AB" w:rsidRDefault="000227AB" w:rsidP="000227AB">
      <w:pPr>
        <w:jc w:val="center"/>
        <w:rPr>
          <w:rFonts w:ascii="Calibri" w:eastAsia="Calibri" w:hAnsi="Calibri" w:cs="Calibri"/>
        </w:rPr>
      </w:pPr>
      <w:r w:rsidRPr="000227AB">
        <w:rPr>
          <w:rFonts w:cs="Calibri"/>
          <w:sz w:val="20"/>
        </w:rPr>
        <w:t>Dowodami, o których mowa, są referencje bądź inne dokumenty sporządzone przed podmiot, na rzecz którego usługi zostały wykonane,</w:t>
      </w:r>
      <w:r w:rsidRPr="000227AB">
        <w:rPr>
          <w:rFonts w:cs="Calibri"/>
          <w:sz w:val="20"/>
        </w:rPr>
        <w:br/>
        <w:t>a w przypadku świadczeń powtarzających się lub ciągłych są wykonywane, a jeżeli Wykonawca z przyczyn niezależnych od niego nie jest w stanie uzyskać tych dokumentów – oświadczenie Wykonawcy</w:t>
      </w:r>
    </w:p>
    <w:sectPr w:rsidR="000227AB" w:rsidRPr="000227AB" w:rsidSect="00022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426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7D2B" w14:textId="77777777" w:rsidR="00E40913" w:rsidRDefault="00E40913" w:rsidP="00703231">
      <w:pPr>
        <w:spacing w:after="0" w:line="240" w:lineRule="auto"/>
      </w:pPr>
      <w:r>
        <w:separator/>
      </w:r>
    </w:p>
  </w:endnote>
  <w:endnote w:type="continuationSeparator" w:id="0">
    <w:p w14:paraId="24B93867" w14:textId="77777777" w:rsidR="00E40913" w:rsidRDefault="00E40913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E40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B2B4C49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227A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E40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E40913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E40913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E40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76B7" w14:textId="77777777" w:rsidR="00E40913" w:rsidRDefault="00E40913" w:rsidP="00703231">
      <w:pPr>
        <w:spacing w:after="0" w:line="240" w:lineRule="auto"/>
      </w:pPr>
      <w:r>
        <w:separator/>
      </w:r>
    </w:p>
  </w:footnote>
  <w:footnote w:type="continuationSeparator" w:id="0">
    <w:p w14:paraId="1AC9C7D5" w14:textId="77777777" w:rsidR="00E40913" w:rsidRDefault="00E40913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CC4F3C" w:rsidRPr="000227AB" w:rsidRDefault="00CC4F3C" w:rsidP="000109F6">
      <w:pPr>
        <w:pStyle w:val="Tekstprzypisudolnego"/>
        <w:ind w:left="284" w:hanging="284"/>
        <w:jc w:val="both"/>
        <w:rPr>
          <w:rFonts w:cs="Arial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</w:t>
      </w:r>
      <w:r w:rsidRPr="000227AB">
        <w:rPr>
          <w:rFonts w:cs="Arial"/>
          <w:szCs w:val="18"/>
        </w:rPr>
        <w:t>Należy wskazać zrealizowaną/realizowaną usługę.</w:t>
      </w:r>
    </w:p>
  </w:footnote>
  <w:footnote w:id="2">
    <w:p w14:paraId="303AB35F" w14:textId="2B0CCABF" w:rsidR="00CC4F3C" w:rsidRPr="000227AB" w:rsidRDefault="00CC4F3C" w:rsidP="0034532E">
      <w:pPr>
        <w:pStyle w:val="Tekstprzypisudolnego"/>
        <w:ind w:left="210" w:hanging="210"/>
        <w:jc w:val="both"/>
        <w:rPr>
          <w:rFonts w:cs="Arial"/>
          <w:szCs w:val="18"/>
        </w:rPr>
      </w:pPr>
      <w:r w:rsidRPr="000227AB">
        <w:rPr>
          <w:rStyle w:val="Odwoanieprzypisudolnego"/>
          <w:rFonts w:cs="Arial"/>
          <w:szCs w:val="18"/>
        </w:rPr>
        <w:t>2</w:t>
      </w:r>
      <w:r w:rsidRPr="000227AB">
        <w:rPr>
          <w:rFonts w:cs="Arial"/>
          <w:szCs w:val="18"/>
        </w:rPr>
        <w:t xml:space="preserve">   Rubrykę „Wykonawca usługi” należy wypełnić w przypadku, gdy Wykonawcą usługi był/byli:</w:t>
      </w:r>
    </w:p>
    <w:p w14:paraId="3F37F617" w14:textId="77777777" w:rsidR="00CC4F3C" w:rsidRPr="000227AB" w:rsidRDefault="00CC4F3C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Wykonawcy wspólnie ubiegający się o udzielenie zamówienia – podać tego Wykonawcę, który wykonał przedmiotową usługę;</w:t>
      </w:r>
    </w:p>
    <w:p w14:paraId="35AD3E9F" w14:textId="14D6B350" w:rsidR="00CC4F3C" w:rsidRPr="000227AB" w:rsidRDefault="00CC4F3C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Podać podmiot udostępniający zasoby w zakresie zdoln</w:t>
      </w:r>
      <w:r>
        <w:rPr>
          <w:rFonts w:cs="Arial"/>
          <w:szCs w:val="18"/>
        </w:rPr>
        <w:t xml:space="preserve">ości </w:t>
      </w:r>
      <w:r w:rsidRPr="000227AB">
        <w:rPr>
          <w:rFonts w:cs="Arial"/>
          <w:szCs w:val="18"/>
        </w:rPr>
        <w:t>zawodowych.</w:t>
      </w:r>
    </w:p>
    <w:p w14:paraId="52481926" w14:textId="77777777" w:rsidR="00CC4F3C" w:rsidRPr="0070779F" w:rsidRDefault="00CC4F3C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E40913">
    <w:pPr>
      <w:pStyle w:val="Nagwek"/>
    </w:pPr>
  </w:p>
  <w:p w14:paraId="25C02DE1" w14:textId="77777777" w:rsidR="005E5BA1" w:rsidRDefault="00E40913">
    <w:pPr>
      <w:pStyle w:val="Nagwek"/>
    </w:pPr>
  </w:p>
  <w:p w14:paraId="58ACD7FE" w14:textId="77777777" w:rsidR="005E5BA1" w:rsidRDefault="00E40913">
    <w:pPr>
      <w:pStyle w:val="Nagwek"/>
    </w:pPr>
  </w:p>
  <w:p w14:paraId="79E72182" w14:textId="77777777" w:rsidR="005E5BA1" w:rsidRDefault="00E40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0B6509EF" w:rsidR="006F0559" w:rsidRDefault="006F0559">
    <w:pPr>
      <w:pStyle w:val="Nagwek"/>
    </w:pPr>
    <w:r w:rsidRPr="00B908CF">
      <w:t xml:space="preserve">Znak sprawy: </w:t>
    </w:r>
    <w:r w:rsidR="00F333D4" w:rsidRPr="00B908CF">
      <w:t>MCPS-</w:t>
    </w:r>
    <w:r w:rsidR="003B4286" w:rsidRPr="002B7B66">
      <w:t>WZK</w:t>
    </w:r>
    <w:r w:rsidR="00F333D4" w:rsidRPr="002B7B66">
      <w:t>/CM/351-</w:t>
    </w:r>
    <w:r w:rsidR="00CC4F3C">
      <w:t>26</w:t>
    </w:r>
    <w:r w:rsidR="00F333D4" w:rsidRPr="002B7B66">
      <w:t>/</w:t>
    </w:r>
    <w:r w:rsidR="003B4286" w:rsidRPr="002B7B66">
      <w:t xml:space="preserve">2024 </w:t>
    </w:r>
    <w:r w:rsidR="00F333D4" w:rsidRPr="002B7B66">
      <w:t>TP/U</w:t>
    </w:r>
    <w:r w:rsidR="00CC4F3C">
      <w:t>/S</w:t>
    </w:r>
    <w:r>
      <w:tab/>
    </w:r>
    <w:r>
      <w:tab/>
    </w:r>
    <w:r>
      <w:tab/>
    </w:r>
    <w:r>
      <w:tab/>
    </w:r>
    <w:r>
      <w:tab/>
    </w:r>
    <w:r w:rsidR="00B360FB">
      <w:t>z</w:t>
    </w:r>
    <w:r>
      <w:t xml:space="preserve">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227AB"/>
    <w:rsid w:val="00027F1D"/>
    <w:rsid w:val="000367D3"/>
    <w:rsid w:val="0003781F"/>
    <w:rsid w:val="00056544"/>
    <w:rsid w:val="00071404"/>
    <w:rsid w:val="00093226"/>
    <w:rsid w:val="000B1075"/>
    <w:rsid w:val="00112A63"/>
    <w:rsid w:val="00152544"/>
    <w:rsid w:val="001678FB"/>
    <w:rsid w:val="00184A08"/>
    <w:rsid w:val="001866B7"/>
    <w:rsid w:val="00193E10"/>
    <w:rsid w:val="001D6609"/>
    <w:rsid w:val="001E3A89"/>
    <w:rsid w:val="002511A5"/>
    <w:rsid w:val="002B7B66"/>
    <w:rsid w:val="002D7586"/>
    <w:rsid w:val="003428CC"/>
    <w:rsid w:val="0034532E"/>
    <w:rsid w:val="00364F48"/>
    <w:rsid w:val="00380D59"/>
    <w:rsid w:val="003B0A3D"/>
    <w:rsid w:val="003B4286"/>
    <w:rsid w:val="0042766A"/>
    <w:rsid w:val="00477F30"/>
    <w:rsid w:val="004F6A54"/>
    <w:rsid w:val="004F797A"/>
    <w:rsid w:val="005875D4"/>
    <w:rsid w:val="0059346C"/>
    <w:rsid w:val="0059605A"/>
    <w:rsid w:val="005F35F8"/>
    <w:rsid w:val="00615623"/>
    <w:rsid w:val="006367B1"/>
    <w:rsid w:val="00655346"/>
    <w:rsid w:val="00673D56"/>
    <w:rsid w:val="006B2E79"/>
    <w:rsid w:val="006D594C"/>
    <w:rsid w:val="006F0559"/>
    <w:rsid w:val="00703231"/>
    <w:rsid w:val="00781BDF"/>
    <w:rsid w:val="007D18AE"/>
    <w:rsid w:val="00855844"/>
    <w:rsid w:val="008570AD"/>
    <w:rsid w:val="00863DE7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360FB"/>
    <w:rsid w:val="00B82A4E"/>
    <w:rsid w:val="00B83B90"/>
    <w:rsid w:val="00B908CF"/>
    <w:rsid w:val="00C267B0"/>
    <w:rsid w:val="00C66727"/>
    <w:rsid w:val="00C77E67"/>
    <w:rsid w:val="00CC4F3C"/>
    <w:rsid w:val="00D114B1"/>
    <w:rsid w:val="00D8142F"/>
    <w:rsid w:val="00D847CC"/>
    <w:rsid w:val="00DA62E0"/>
    <w:rsid w:val="00E01857"/>
    <w:rsid w:val="00E40913"/>
    <w:rsid w:val="00E426F9"/>
    <w:rsid w:val="00E54FBE"/>
    <w:rsid w:val="00E607AA"/>
    <w:rsid w:val="00EF15F2"/>
    <w:rsid w:val="00F32839"/>
    <w:rsid w:val="00F333D4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CC9-091B-4ED7-AE04-20A419F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48</cp:revision>
  <dcterms:created xsi:type="dcterms:W3CDTF">2021-08-11T07:39:00Z</dcterms:created>
  <dcterms:modified xsi:type="dcterms:W3CDTF">2024-06-11T07:54:00Z</dcterms:modified>
</cp:coreProperties>
</file>